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13"/>
        <w:gridCol w:w="794"/>
        <w:gridCol w:w="4865"/>
      </w:tblGrid>
      <w:tr w:rsidR="002B3491" w:rsidRPr="002B3491" w14:paraId="4F4D7119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BEF86F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PRZEDSIĘBIORSTWA</w:t>
            </w:r>
          </w:p>
        </w:tc>
      </w:tr>
      <w:tr w:rsidR="002B3491" w:rsidRPr="002B3491" w14:paraId="24BD4F06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68F89D74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B3491" w:rsidRPr="002B3491" w14:paraId="4496A7AC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0D8D5187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017D724D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535615AB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62AB5810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625E364D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2A8BA4C7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288A17F7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54C62636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50B4CA65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42C56A4B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4A3D1E7D" w14:textId="77777777" w:rsidR="002B3491" w:rsidRPr="002B3491" w:rsidRDefault="002B3491" w:rsidP="002B3491">
      <w:pPr>
        <w:suppressAutoHyphens/>
        <w:spacing w:before="60" w:after="0" w:line="240" w:lineRule="auto"/>
        <w:jc w:val="center"/>
        <w:outlineLvl w:val="2"/>
        <w:rPr>
          <w:rFonts w:ascii="Calibri" w:hAnsi="Calibri" w:cs="Arial"/>
          <w:color w:val="1D1D1D"/>
          <w:sz w:val="18"/>
          <w:szCs w:val="20"/>
        </w:rPr>
      </w:pPr>
      <w:r w:rsidRPr="002B3491">
        <w:rPr>
          <w:rFonts w:cs="Arial"/>
          <w:b/>
          <w:color w:val="000000"/>
          <w:sz w:val="20"/>
          <w:szCs w:val="20"/>
        </w:rPr>
        <w:t>UPOWAŻNIENIE</w:t>
      </w:r>
    </w:p>
    <w:p w14:paraId="25C78418" w14:textId="19CDFF9E" w:rsidR="002B3491" w:rsidRPr="002B3491" w:rsidRDefault="003144D1" w:rsidP="003144D1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>Na podstawie art. 105 ust. 4a i 4a1 ustawy z dnia 29 sierpnia 1997 roku - Prawo bankowe (tekst jednolity Dz.U.2019 poz. 2357 ze zm.) w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związku z art. 13 ustawy z dnia 9 kwietnia 2010 roku o udostępnianiu informacji gospodarczych i wymianie danych gospodarczych (tj.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9878"/>
      </w:tblGrid>
      <w:tr w:rsidR="002B3491" w:rsidRPr="002B3491" w14:paraId="06499BDB" w14:textId="77777777" w:rsidTr="00A63F67">
        <w:trPr>
          <w:trHeight w:val="907"/>
        </w:trPr>
        <w:tc>
          <w:tcPr>
            <w:tcW w:w="415" w:type="pct"/>
            <w:vAlign w:val="center"/>
          </w:tcPr>
          <w:p w14:paraId="722348A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4EA7613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50ECD35C" w14:textId="77777777" w:rsidR="002B3491" w:rsidRPr="002B3491" w:rsidRDefault="002B3491" w:rsidP="002B3491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2875501B" w14:textId="77777777" w:rsidR="002B3491" w:rsidRDefault="002B3491" w:rsidP="002B34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</w:p>
    <w:p w14:paraId="28D725BC" w14:textId="77777777" w:rsidR="00C33573" w:rsidRPr="002B3491" w:rsidRDefault="00C33573" w:rsidP="002B34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03A5811" w14:textId="0C248771" w:rsidR="00C33573" w:rsidRPr="00AB0793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</w:pPr>
      <w:r w:rsidRPr="00AB0793">
        <w:rPr>
          <w:rFonts w:ascii="Arial" w:hAnsi="Arial" w:cs="Arial"/>
          <w:b/>
          <w:color w:val="000000" w:themeColor="text1"/>
          <w:sz w:val="18"/>
          <w:szCs w:val="18"/>
        </w:rPr>
        <w:t>Karkonoską Agencję Rozwoju Regionalnego S.A z siedzibą w Jeleniej Górze przy ul. 1 Maja 27, 58-500 Jelenia Góra</w:t>
      </w:r>
    </w:p>
    <w:p w14:paraId="023095F5" w14:textId="14DF2926" w:rsidR="002B3491" w:rsidRPr="002B3491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</w:t>
      </w:r>
      <w:r w:rsidR="002B3491"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055D6F81" w14:textId="2BA8015B" w:rsidR="003144D1" w:rsidRPr="003144D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do pozyskania za pośrednictwem Biura Informacji Gospodarczej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Modzelewskiego 77 (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>) danych gospodarczych z Biura Informacji Kredytowej S.A. (BIK) i Związku Banków Polskich (ZBP)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w zakresie niezbędnym do dokonania oceny wiarygodności płatniczej i oceny ryzyka kredytowego.</w:t>
      </w:r>
    </w:p>
    <w:p w14:paraId="0FD8832F" w14:textId="6D5586D5" w:rsidR="002B3491" w:rsidRPr="002B349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  <w:r w:rsidR="002B3491" w:rsidRPr="002B3491">
        <w:rPr>
          <w:rFonts w:ascii="Calibri" w:hAnsi="Calibri" w:cs="Arial"/>
          <w:color w:val="1D1D1D"/>
          <w:sz w:val="18"/>
          <w:szCs w:val="20"/>
        </w:rPr>
        <w:t>.</w:t>
      </w:r>
    </w:p>
    <w:p w14:paraId="002D62BE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6831BD22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7319E57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2594416E" w14:textId="77777777" w:rsidR="002B3491" w:rsidRPr="002B3491" w:rsidRDefault="002B3491" w:rsidP="002B3491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439ED9ED" w14:textId="77777777" w:rsidR="002B3491" w:rsidRPr="002B3491" w:rsidRDefault="002B3491" w:rsidP="002B3491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1285"/>
        <w:gridCol w:w="342"/>
        <w:gridCol w:w="1920"/>
      </w:tblGrid>
      <w:tr w:rsidR="002B3491" w:rsidRPr="002B3491" w14:paraId="4D371AFC" w14:textId="77777777" w:rsidTr="00DD06C4">
        <w:tc>
          <w:tcPr>
            <w:tcW w:w="1702" w:type="pct"/>
            <w:gridSpan w:val="2"/>
          </w:tcPr>
          <w:p w14:paraId="401B1F15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6B843521" w14:textId="45242521" w:rsidR="002B3491" w:rsidRPr="00C33573" w:rsidRDefault="00C33573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33573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49F71E4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2851B48E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2" w:type="pct"/>
            <w:vAlign w:val="center"/>
          </w:tcPr>
          <w:p w14:paraId="618883DA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2B3491" w:rsidRPr="002B3491" w14:paraId="0BC0CC39" w14:textId="77777777" w:rsidTr="00DD06C4">
        <w:tc>
          <w:tcPr>
            <w:tcW w:w="1702" w:type="pct"/>
            <w:gridSpan w:val="2"/>
          </w:tcPr>
          <w:p w14:paraId="561318C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35A96A7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3F666CF0" w14:textId="695941FC" w:rsidR="002B3491" w:rsidRPr="002B3491" w:rsidRDefault="00C33573" w:rsidP="00C335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biuro@karr.pl</w:t>
            </w:r>
          </w:p>
        </w:tc>
        <w:tc>
          <w:tcPr>
            <w:tcW w:w="825" w:type="pct"/>
            <w:vAlign w:val="center"/>
          </w:tcPr>
          <w:p w14:paraId="576E09E1" w14:textId="77777777" w:rsidR="002B3491" w:rsidRPr="002B3491" w:rsidRDefault="002D6217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8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337DDCA6" w14:textId="77777777" w:rsidR="002B3491" w:rsidRPr="002B3491" w:rsidRDefault="002D6217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9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92" w:type="pct"/>
            <w:vAlign w:val="center"/>
          </w:tcPr>
          <w:p w14:paraId="7E8692F5" w14:textId="77777777" w:rsidR="002B3491" w:rsidRPr="002B3491" w:rsidRDefault="002D6217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0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2B3491" w:rsidRPr="002B3491" w14:paraId="4F797358" w14:textId="77777777" w:rsidTr="00DD06C4">
        <w:tc>
          <w:tcPr>
            <w:tcW w:w="1702" w:type="pct"/>
            <w:gridSpan w:val="2"/>
          </w:tcPr>
          <w:p w14:paraId="7E676D1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0CFEE27" w14:textId="5BB7DF4B" w:rsidR="002B3491" w:rsidRPr="002B3491" w:rsidRDefault="00C33573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biuro@karr.pl</w:t>
            </w:r>
          </w:p>
        </w:tc>
        <w:tc>
          <w:tcPr>
            <w:tcW w:w="825" w:type="pct"/>
            <w:vAlign w:val="center"/>
          </w:tcPr>
          <w:p w14:paraId="23F04B60" w14:textId="77777777" w:rsidR="002B3491" w:rsidRPr="002B3491" w:rsidRDefault="002D6217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1" w:history="1">
              <w:r w:rsidR="002B3491" w:rsidRPr="002B349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5488695B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92" w:type="pct"/>
            <w:vAlign w:val="center"/>
          </w:tcPr>
          <w:p w14:paraId="103EACD7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zbp.pl</w:t>
            </w:r>
          </w:p>
        </w:tc>
      </w:tr>
      <w:tr w:rsidR="002B3491" w:rsidRPr="002B3491" w14:paraId="2FF9D2B3" w14:textId="77777777" w:rsidTr="00A63F67">
        <w:tc>
          <w:tcPr>
            <w:tcW w:w="5000" w:type="pct"/>
            <w:gridSpan w:val="8"/>
          </w:tcPr>
          <w:p w14:paraId="014ADC8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B3491" w:rsidRPr="002B3491" w14:paraId="403BCBA5" w14:textId="77777777" w:rsidTr="00DD06C4">
        <w:tc>
          <w:tcPr>
            <w:tcW w:w="809" w:type="pct"/>
          </w:tcPr>
          <w:p w14:paraId="1E14D959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4DC06552" w14:textId="2E816B28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, w celu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*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</w:p>
          <w:p w14:paraId="68FBC8F0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</w:p>
          <w:p w14:paraId="1E588A56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</w:t>
            </w:r>
          </w:p>
          <w:p w14:paraId="20E2F2C7" w14:textId="45BFD557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1812" w:type="pct"/>
            <w:gridSpan w:val="3"/>
          </w:tcPr>
          <w:p w14:paraId="3D888A68" w14:textId="59348643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określonego w art. 27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stawy o BIG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 dotycząc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apytań, na podstawie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*;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**.</w:t>
            </w:r>
          </w:p>
        </w:tc>
        <w:tc>
          <w:tcPr>
            <w:tcW w:w="1051" w:type="pct"/>
            <w:gridSpan w:val="2"/>
          </w:tcPr>
          <w:p w14:paraId="3A328C43" w14:textId="1470AC2F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2B3491" w:rsidRPr="002B3491" w14:paraId="0D1B0473" w14:textId="77777777" w:rsidTr="00DD06C4">
        <w:trPr>
          <w:trHeight w:val="2225"/>
        </w:trPr>
        <w:tc>
          <w:tcPr>
            <w:tcW w:w="5000" w:type="pct"/>
            <w:gridSpan w:val="8"/>
          </w:tcPr>
          <w:p w14:paraId="1D4CD486" w14:textId="77777777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3007523B" w14:textId="5C99EB51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 in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usług IT na rzecz Wierzyciela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lub ZBP w zakresie niezbędnym do realizacji celów, dla których przetwarzane są t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e*/**.</w:t>
            </w:r>
          </w:p>
          <w:p w14:paraId="18A6497B" w14:textId="46CF3113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 zakresie, w jakim podstawą przetwarzania Pani/Pana danych osobowych jest przesłanka prawnie uzasadnionego interes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przysługuje Pani/Panu prawo wniesienia sprzeciwu wobec przetwarzania Pani/Pana danych osobowych*/**.</w:t>
            </w:r>
          </w:p>
          <w:p w14:paraId="2AEB15AC" w14:textId="65C40F6E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 nie ma wpływu na zgodność z prawem przetwarzania, którego dokonano na podstawie zgody przed jej wycofaniem*.</w:t>
            </w:r>
          </w:p>
          <w:p w14:paraId="6C6FDD5A" w14:textId="365C5A00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, tj. do otrzymania od Administratora Pani/Pana danych osobowych, w ustrukturyzowanym, powszechnie używanym formac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nadającym się do odczytu maszynowego. Może Pani/Pan przesłać te dane innemu administratorowi danych. Uprawnienie do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noszenia danych nie dotyczy danych, które stanowią tajemnicę przedsiębiorstwa Wierzyciela*.</w:t>
            </w:r>
          </w:p>
          <w:p w14:paraId="4830A447" w14:textId="1A8BB99D" w:rsidR="002B3491" w:rsidRPr="002B3491" w:rsidRDefault="003144D1" w:rsidP="00DD06C4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0B453872" w14:textId="77777777" w:rsidR="00917542" w:rsidRPr="002B3491" w:rsidRDefault="00917542" w:rsidP="002B3491"/>
    <w:sectPr w:rsidR="00917542" w:rsidRPr="002B3491" w:rsidSect="003149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C9AB" w14:textId="77777777" w:rsidR="009047E2" w:rsidRDefault="009047E2" w:rsidP="008D05A4">
      <w:pPr>
        <w:spacing w:after="0" w:line="240" w:lineRule="auto"/>
      </w:pPr>
      <w:r>
        <w:separator/>
      </w:r>
    </w:p>
  </w:endnote>
  <w:endnote w:type="continuationSeparator" w:id="0">
    <w:p w14:paraId="65ADF265" w14:textId="77777777" w:rsidR="009047E2" w:rsidRDefault="009047E2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511ABBD1" w:rsidR="002C0A73" w:rsidRPr="008D05A4" w:rsidRDefault="002D6217" w:rsidP="002D6217">
        <w:pPr>
          <w:pStyle w:val="Stopka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inline distT="0" distB="0" distL="0" distR="0" wp14:anchorId="530CE25E" wp14:editId="27C210E7">
              <wp:extent cx="918386" cy="34861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4481" cy="350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>PAGE   \* MERGEFORMAT</w:instrText>
        </w:r>
        <w:r w:rsidR="002C0A73" w:rsidRPr="008D05A4">
          <w:rPr>
            <w:sz w:val="16"/>
            <w:szCs w:val="16"/>
          </w:rPr>
          <w:fldChar w:fldCharType="separate"/>
        </w:r>
        <w:r w:rsidR="00B366C7">
          <w:rPr>
            <w:noProof/>
            <w:sz w:val="16"/>
            <w:szCs w:val="16"/>
          </w:rPr>
          <w:t>1</w:t>
        </w:r>
        <w:r w:rsidR="002C0A73" w:rsidRPr="008D05A4">
          <w:rPr>
            <w:sz w:val="16"/>
            <w:szCs w:val="16"/>
          </w:rPr>
          <w:fldChar w:fldCharType="end"/>
        </w:r>
        <w:r w:rsidR="002C0A73" w:rsidRPr="008D05A4">
          <w:rPr>
            <w:sz w:val="16"/>
            <w:szCs w:val="16"/>
          </w:rPr>
          <w:t>/</w:t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 xml:space="preserve"> NUMPAGES   \* MERGEFORMAT </w:instrText>
        </w:r>
        <w:r w:rsidR="002C0A73" w:rsidRPr="008D05A4">
          <w:rPr>
            <w:sz w:val="16"/>
            <w:szCs w:val="16"/>
          </w:rPr>
          <w:fldChar w:fldCharType="separate"/>
        </w:r>
        <w:r w:rsidR="00B366C7">
          <w:rPr>
            <w:noProof/>
            <w:sz w:val="16"/>
            <w:szCs w:val="16"/>
          </w:rPr>
          <w:t>1</w:t>
        </w:r>
        <w:r w:rsidR="002C0A73"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2D6217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3AA39E75" w:rsidR="002C0A73" w:rsidRDefault="004F2F92" w:rsidP="00D1789C">
    <w:pPr>
      <w:pStyle w:val="Stopka"/>
      <w:jc w:val="center"/>
    </w:pPr>
    <w:r w:rsidRPr="00D63C8A">
      <w:rPr>
        <w:noProof/>
        <w:lang w:eastAsia="pl-PL"/>
      </w:rPr>
      <w:drawing>
        <wp:inline distT="0" distB="0" distL="0" distR="0" wp14:anchorId="3202C246" wp14:editId="2EE3D41E">
          <wp:extent cx="5760720" cy="548198"/>
          <wp:effectExtent l="0" t="0" r="0" b="0"/>
          <wp:docPr id="19" name="Obraz 19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BBCE" w14:textId="77777777" w:rsidR="009047E2" w:rsidRDefault="009047E2" w:rsidP="008D05A4">
      <w:pPr>
        <w:spacing w:after="0" w:line="240" w:lineRule="auto"/>
      </w:pPr>
      <w:r>
        <w:separator/>
      </w:r>
    </w:p>
  </w:footnote>
  <w:footnote w:type="continuationSeparator" w:id="0">
    <w:p w14:paraId="1CC816B2" w14:textId="77777777" w:rsidR="009047E2" w:rsidRDefault="009047E2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91A5" w14:textId="35BDFCE6" w:rsidR="00404240" w:rsidRDefault="00404240">
    <w:pPr>
      <w:pStyle w:val="Nagwek"/>
    </w:pPr>
    <w:r>
      <w:rPr>
        <w:noProof/>
      </w:rPr>
      <w:drawing>
        <wp:inline distT="0" distB="0" distL="0" distR="0" wp14:anchorId="549BD0A8" wp14:editId="47C1342D">
          <wp:extent cx="6840220" cy="459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8BEF" w14:textId="77777777" w:rsidR="004F2F92" w:rsidRDefault="004F2F92" w:rsidP="00C33573">
    <w:pPr>
      <w:pStyle w:val="Nagwek"/>
      <w:ind w:left="-567" w:right="-567"/>
      <w:jc w:val="center"/>
    </w:pPr>
  </w:p>
  <w:p w14:paraId="49F87484" w14:textId="4A46E9E8" w:rsidR="002C0A73" w:rsidRDefault="004F2F92" w:rsidP="00C33573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1D88455F" wp14:editId="0FDA0A0F">
          <wp:extent cx="5760720" cy="576472"/>
          <wp:effectExtent l="0" t="0" r="0" b="0"/>
          <wp:docPr id="18" name="Obraz 18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8" w15:restartNumberingAfterBreak="0">
    <w:nsid w:val="7D5B5E2E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0054E"/>
    <w:rsid w:val="00063685"/>
    <w:rsid w:val="00085287"/>
    <w:rsid w:val="000B5562"/>
    <w:rsid w:val="000D6733"/>
    <w:rsid w:val="00101070"/>
    <w:rsid w:val="00103A04"/>
    <w:rsid w:val="0014443C"/>
    <w:rsid w:val="00154731"/>
    <w:rsid w:val="0015486E"/>
    <w:rsid w:val="0017343F"/>
    <w:rsid w:val="001B3652"/>
    <w:rsid w:val="001E61E7"/>
    <w:rsid w:val="00205F70"/>
    <w:rsid w:val="002631EE"/>
    <w:rsid w:val="00266C46"/>
    <w:rsid w:val="002B0A4C"/>
    <w:rsid w:val="002B3491"/>
    <w:rsid w:val="002B48FA"/>
    <w:rsid w:val="002C0A73"/>
    <w:rsid w:val="002D6217"/>
    <w:rsid w:val="00304DCE"/>
    <w:rsid w:val="003144D1"/>
    <w:rsid w:val="00314917"/>
    <w:rsid w:val="00381BB6"/>
    <w:rsid w:val="003829E5"/>
    <w:rsid w:val="003B1F33"/>
    <w:rsid w:val="003D4D6E"/>
    <w:rsid w:val="00404240"/>
    <w:rsid w:val="00410BFD"/>
    <w:rsid w:val="00483A1E"/>
    <w:rsid w:val="004923B4"/>
    <w:rsid w:val="004A1794"/>
    <w:rsid w:val="004E6542"/>
    <w:rsid w:val="004F2F92"/>
    <w:rsid w:val="004F7953"/>
    <w:rsid w:val="00517DF9"/>
    <w:rsid w:val="00544486"/>
    <w:rsid w:val="00552F54"/>
    <w:rsid w:val="00564926"/>
    <w:rsid w:val="005719B6"/>
    <w:rsid w:val="005E6199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47E2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A38B0"/>
    <w:rsid w:val="00AB0793"/>
    <w:rsid w:val="00AB3FD0"/>
    <w:rsid w:val="00AC62C5"/>
    <w:rsid w:val="00AD2D64"/>
    <w:rsid w:val="00AF390D"/>
    <w:rsid w:val="00B366C7"/>
    <w:rsid w:val="00B43FD5"/>
    <w:rsid w:val="00B63742"/>
    <w:rsid w:val="00B746F3"/>
    <w:rsid w:val="00B91EA4"/>
    <w:rsid w:val="00BB4612"/>
    <w:rsid w:val="00BC1BDA"/>
    <w:rsid w:val="00C14A22"/>
    <w:rsid w:val="00C22D23"/>
    <w:rsid w:val="00C31AB0"/>
    <w:rsid w:val="00C33273"/>
    <w:rsid w:val="00C33573"/>
    <w:rsid w:val="00C42548"/>
    <w:rsid w:val="00C9338C"/>
    <w:rsid w:val="00C94E3F"/>
    <w:rsid w:val="00CD3F56"/>
    <w:rsid w:val="00D020FE"/>
    <w:rsid w:val="00D055C1"/>
    <w:rsid w:val="00D1789C"/>
    <w:rsid w:val="00D30F21"/>
    <w:rsid w:val="00D40FDF"/>
    <w:rsid w:val="00DD06C4"/>
    <w:rsid w:val="00DD140F"/>
    <w:rsid w:val="00DD24BE"/>
    <w:rsid w:val="00E02A42"/>
    <w:rsid w:val="00E23EE9"/>
    <w:rsid w:val="00E6084E"/>
    <w:rsid w:val="00E766B1"/>
    <w:rsid w:val="00E845D6"/>
    <w:rsid w:val="00E94A57"/>
    <w:rsid w:val="00EC12F3"/>
    <w:rsid w:val="00EE6127"/>
    <w:rsid w:val="00F01BF8"/>
    <w:rsid w:val="00F0435A"/>
    <w:rsid w:val="00F14DB1"/>
    <w:rsid w:val="00F54F7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5C28-260C-4923-863A-D1E31C4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5</cp:revision>
  <cp:lastPrinted>2020-07-24T11:55:00Z</cp:lastPrinted>
  <dcterms:created xsi:type="dcterms:W3CDTF">2021-01-29T08:03:00Z</dcterms:created>
  <dcterms:modified xsi:type="dcterms:W3CDTF">2021-02-04T11:42:00Z</dcterms:modified>
</cp:coreProperties>
</file>